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3. СОГЛАСИЕ РАБОТНИКА НА РАБОТУ В ВЫХОДНОЙ ИЛИ ПРАЗДНИЧНЫЙ ДЕНЬ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163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Федорова Наталья Игоревна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аботника на работу в выходной или праздничный день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